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357FD" w14:textId="77777777" w:rsidR="009C103D" w:rsidRDefault="009C103D">
      <w:pPr>
        <w:pStyle w:val="Header"/>
        <w:tabs>
          <w:tab w:val="clear" w:pos="4680"/>
          <w:tab w:val="clear" w:pos="9360"/>
        </w:tabs>
        <w:ind w:right="-283"/>
        <w:jc w:val="center"/>
        <w:rPr>
          <w:b/>
          <w:bCs/>
          <w:lang w:val="sv-SE"/>
        </w:rPr>
      </w:pPr>
    </w:p>
    <w:p w14:paraId="78983EE0" w14:textId="768206E8" w:rsidR="009C103D" w:rsidRDefault="00065F04" w:rsidP="00065F04">
      <w:pPr>
        <w:pStyle w:val="Header"/>
        <w:tabs>
          <w:tab w:val="left" w:pos="851"/>
        </w:tabs>
        <w:ind w:right="-283"/>
        <w:jc w:val="center"/>
        <w:rPr>
          <w:lang w:val="sv-SE"/>
        </w:rPr>
      </w:pPr>
      <w:r>
        <w:rPr>
          <w:lang w:val="sv-SE"/>
        </w:rPr>
        <w:t>NOTULA</w:t>
      </w:r>
    </w:p>
    <w:p w14:paraId="33DFC47D" w14:textId="77777777" w:rsidR="008E2762" w:rsidRDefault="008E2762" w:rsidP="00CE0316">
      <w:pPr>
        <w:tabs>
          <w:tab w:val="left" w:pos="1701"/>
        </w:tabs>
        <w:rPr>
          <w:lang w:val="sv-SE"/>
        </w:rPr>
      </w:pPr>
    </w:p>
    <w:tbl>
      <w:tblPr>
        <w:tblStyle w:val="TableGrid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7654"/>
      </w:tblGrid>
      <w:tr w:rsidR="00B94380" w:rsidRPr="00B94380" w14:paraId="33173858" w14:textId="77777777" w:rsidTr="00B94380">
        <w:trPr>
          <w:trHeight w:val="397"/>
        </w:trPr>
        <w:tc>
          <w:tcPr>
            <w:tcW w:w="1701" w:type="dxa"/>
          </w:tcPr>
          <w:p w14:paraId="0050114D" w14:textId="633595B9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B94380">
              <w:rPr>
                <w:rFonts w:ascii="Times New Roman" w:hAnsi="Times New Roman" w:cs="Times New Roman"/>
              </w:rPr>
              <w:t>rapat</w:t>
            </w:r>
            <w:proofErr w:type="spellEnd"/>
          </w:p>
        </w:tc>
        <w:tc>
          <w:tcPr>
            <w:tcW w:w="284" w:type="dxa"/>
          </w:tcPr>
          <w:p w14:paraId="1AB45CE4" w14:textId="45675C4C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145C46DD" w14:textId="38B0B38E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proofErr w:type="spellStart"/>
            <w:r>
              <w:rPr>
                <w:rFonts w:ascii="Times New Roman" w:hAnsi="Times New Roman" w:cs="Times New Roman"/>
              </w:rPr>
              <w:t>nama_rapat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2EA653BB" w14:textId="77777777" w:rsidTr="00B94380">
        <w:trPr>
          <w:trHeight w:val="397"/>
        </w:trPr>
        <w:tc>
          <w:tcPr>
            <w:tcW w:w="1701" w:type="dxa"/>
          </w:tcPr>
          <w:p w14:paraId="771FDF44" w14:textId="3E018288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Hari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4380"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284" w:type="dxa"/>
          </w:tcPr>
          <w:p w14:paraId="1CC52BE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53318ACA" w14:textId="229F65A2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proofErr w:type="spellStart"/>
            <w:r w:rsidRPr="00B94380">
              <w:rPr>
                <w:rFonts w:ascii="Times New Roman" w:hAnsi="Times New Roman" w:cs="Times New Roman"/>
              </w:rPr>
              <w:t>hari</w:t>
            </w:r>
            <w:proofErr w:type="spellEnd"/>
            <w:r w:rsidRPr="00B94380">
              <w:rPr>
                <w:rFonts w:ascii="Times New Roman" w:hAnsi="Times New Roman" w:cs="Times New Roman"/>
              </w:rPr>
              <w:t>} / ${</w:t>
            </w:r>
            <w:proofErr w:type="spellStart"/>
            <w:r w:rsidRPr="00B94380">
              <w:rPr>
                <w:rFonts w:ascii="Times New Roman" w:hAnsi="Times New Roman" w:cs="Times New Roman"/>
              </w:rPr>
              <w:t>tanggal</w:t>
            </w:r>
            <w:proofErr w:type="spellEnd"/>
            <w:r w:rsidRPr="00B94380"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1B1D4961" w14:textId="77777777" w:rsidTr="00B94380">
        <w:trPr>
          <w:trHeight w:val="397"/>
        </w:trPr>
        <w:tc>
          <w:tcPr>
            <w:tcW w:w="1701" w:type="dxa"/>
          </w:tcPr>
          <w:p w14:paraId="3DE6F970" w14:textId="10FA2966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kul</w:t>
            </w:r>
            <w:proofErr w:type="spellEnd"/>
          </w:p>
        </w:tc>
        <w:tc>
          <w:tcPr>
            <w:tcW w:w="284" w:type="dxa"/>
          </w:tcPr>
          <w:p w14:paraId="60FC029F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EFD6BCC" w14:textId="3C153FD3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proofErr w:type="spellStart"/>
            <w:r>
              <w:rPr>
                <w:rFonts w:ascii="Times New Roman" w:hAnsi="Times New Roman" w:cs="Times New Roman"/>
              </w:rPr>
              <w:t>pukul</w:t>
            </w:r>
            <w:proofErr w:type="spellEnd"/>
            <w:r w:rsidRPr="00B94380">
              <w:rPr>
                <w:rFonts w:ascii="Times New Roman" w:hAnsi="Times New Roman" w:cs="Times New Roman"/>
              </w:rPr>
              <w:t>} WIB</w:t>
            </w:r>
          </w:p>
        </w:tc>
      </w:tr>
      <w:tr w:rsidR="00B94380" w:rsidRPr="00B94380" w14:paraId="21149956" w14:textId="77777777" w:rsidTr="00B94380">
        <w:trPr>
          <w:trHeight w:val="397"/>
        </w:trPr>
        <w:tc>
          <w:tcPr>
            <w:tcW w:w="1701" w:type="dxa"/>
          </w:tcPr>
          <w:p w14:paraId="4D94C0AA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4380">
              <w:rPr>
                <w:rFonts w:ascii="Times New Roman" w:hAnsi="Times New Roman" w:cs="Times New Roman"/>
              </w:rPr>
              <w:t>Tempat</w:t>
            </w:r>
            <w:proofErr w:type="spellEnd"/>
          </w:p>
        </w:tc>
        <w:tc>
          <w:tcPr>
            <w:tcW w:w="284" w:type="dxa"/>
          </w:tcPr>
          <w:p w14:paraId="5EB01CF6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2553F617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proofErr w:type="spellStart"/>
            <w:r w:rsidRPr="00B94380">
              <w:rPr>
                <w:rFonts w:ascii="Times New Roman" w:hAnsi="Times New Roman" w:cs="Times New Roman"/>
              </w:rPr>
              <w:t>tempat</w:t>
            </w:r>
            <w:proofErr w:type="spellEnd"/>
            <w:r w:rsidRPr="00B94380"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63395509" w14:textId="77777777" w:rsidTr="00B94380">
        <w:trPr>
          <w:trHeight w:val="397"/>
        </w:trPr>
        <w:tc>
          <w:tcPr>
            <w:tcW w:w="1701" w:type="dxa"/>
          </w:tcPr>
          <w:p w14:paraId="2E4B4EF0" w14:textId="1B082140" w:rsidR="00B94380" w:rsidRPr="00B94380" w:rsidRDefault="00961C1C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cara</w:t>
            </w:r>
          </w:p>
        </w:tc>
        <w:tc>
          <w:tcPr>
            <w:tcW w:w="284" w:type="dxa"/>
          </w:tcPr>
          <w:p w14:paraId="1A2006BC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426" w:tblpY="-82"/>
              <w:tblOverlap w:val="never"/>
              <w:tblW w:w="7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371"/>
            </w:tblGrid>
            <w:tr w:rsidR="00B94380" w:rsidRPr="00B94380" w14:paraId="68956F58" w14:textId="77777777" w:rsidTr="005F146D">
              <w:tc>
                <w:tcPr>
                  <w:tcW w:w="426" w:type="dxa"/>
                </w:tcPr>
                <w:p w14:paraId="59AF20F4" w14:textId="3CEEC1EB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="00961C1C">
                    <w:rPr>
                      <w:rFonts w:ascii="Times New Roman" w:hAnsi="Times New Roman" w:cs="Times New Roman"/>
                    </w:rPr>
                    <w:t>no_su</w:t>
                  </w:r>
                  <w:proofErr w:type="spellEnd"/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371" w:type="dxa"/>
                </w:tcPr>
                <w:p w14:paraId="2E90157F" w14:textId="48C8FC48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="00961C1C">
                    <w:rPr>
                      <w:rFonts w:ascii="Times New Roman" w:hAnsi="Times New Roman" w:cs="Times New Roman"/>
                    </w:rPr>
                    <w:t>susunan_acara</w:t>
                  </w:r>
                  <w:proofErr w:type="spellEnd"/>
                  <w:r w:rsidRPr="00B94380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B94380" w:rsidRPr="00B94380" w14:paraId="7B60055B" w14:textId="77777777" w:rsidTr="005F146D">
              <w:tc>
                <w:tcPr>
                  <w:tcW w:w="426" w:type="dxa"/>
                </w:tcPr>
                <w:p w14:paraId="47DD646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71" w:type="dxa"/>
                </w:tcPr>
                <w:p w14:paraId="136095D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BA682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4380" w:rsidRPr="00B94380" w14:paraId="5ECF4B8E" w14:textId="77777777" w:rsidTr="00B94380">
        <w:trPr>
          <w:trHeight w:val="397"/>
        </w:trPr>
        <w:tc>
          <w:tcPr>
            <w:tcW w:w="1701" w:type="dxa"/>
          </w:tcPr>
          <w:p w14:paraId="29802A1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4380">
              <w:rPr>
                <w:rFonts w:ascii="Times New Roman" w:hAnsi="Times New Roman" w:cs="Times New Roman"/>
              </w:rPr>
              <w:t>Pimpinan</w:t>
            </w:r>
            <w:proofErr w:type="spellEnd"/>
            <w:r w:rsidRPr="00B943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380">
              <w:rPr>
                <w:rFonts w:ascii="Times New Roman" w:hAnsi="Times New Roman" w:cs="Times New Roman"/>
              </w:rPr>
              <w:t>Rapat</w:t>
            </w:r>
            <w:proofErr w:type="spellEnd"/>
          </w:p>
        </w:tc>
        <w:tc>
          <w:tcPr>
            <w:tcW w:w="284" w:type="dxa"/>
          </w:tcPr>
          <w:p w14:paraId="34DA81F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DB834D3" w14:textId="519CF4B2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proofErr w:type="spellStart"/>
            <w:r w:rsidR="00961C1C">
              <w:rPr>
                <w:rFonts w:ascii="Times New Roman" w:hAnsi="Times New Roman" w:cs="Times New Roman"/>
              </w:rPr>
              <w:t>pemimpin_</w:t>
            </w:r>
            <w:r w:rsidR="004D0538">
              <w:rPr>
                <w:rFonts w:ascii="Times New Roman" w:hAnsi="Times New Roman" w:cs="Times New Roman"/>
              </w:rPr>
              <w:t>rapat</w:t>
            </w:r>
            <w:proofErr w:type="spellEnd"/>
            <w:r w:rsidRPr="00B94380"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1EE4A923" w14:textId="77777777" w:rsidTr="00B94380">
        <w:trPr>
          <w:trHeight w:val="397"/>
        </w:trPr>
        <w:tc>
          <w:tcPr>
            <w:tcW w:w="1701" w:type="dxa"/>
          </w:tcPr>
          <w:p w14:paraId="51927CAC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4380">
              <w:rPr>
                <w:rFonts w:ascii="Times New Roman" w:hAnsi="Times New Roman" w:cs="Times New Roman"/>
              </w:rPr>
              <w:t>Peserta</w:t>
            </w:r>
            <w:proofErr w:type="spellEnd"/>
            <w:r w:rsidRPr="00B943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380">
              <w:rPr>
                <w:rFonts w:ascii="Times New Roman" w:hAnsi="Times New Roman" w:cs="Times New Roman"/>
              </w:rPr>
              <w:t>Rapat</w:t>
            </w:r>
            <w:proofErr w:type="spellEnd"/>
          </w:p>
        </w:tc>
        <w:tc>
          <w:tcPr>
            <w:tcW w:w="284" w:type="dxa"/>
          </w:tcPr>
          <w:p w14:paraId="7BC5B683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142" w:tblpY="-82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087"/>
            </w:tblGrid>
            <w:tr w:rsidR="00961C1C" w:rsidRPr="00B94380" w14:paraId="5CA3CC9D" w14:textId="77777777" w:rsidTr="0090457F">
              <w:tc>
                <w:tcPr>
                  <w:tcW w:w="426" w:type="dxa"/>
                </w:tcPr>
                <w:p w14:paraId="6AF7AC3C" w14:textId="685975F9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Pr="00B94380">
                    <w:rPr>
                      <w:rFonts w:ascii="Times New Roman" w:hAnsi="Times New Roman" w:cs="Times New Roman"/>
                    </w:rPr>
                    <w:t>no_</w:t>
                  </w:r>
                  <w:r>
                    <w:rPr>
                      <w:rFonts w:ascii="Times New Roman" w:hAnsi="Times New Roman" w:cs="Times New Roman"/>
                    </w:rPr>
                    <w:t>np</w:t>
                  </w:r>
                  <w:proofErr w:type="spellEnd"/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087" w:type="dxa"/>
                </w:tcPr>
                <w:p w14:paraId="3A976253" w14:textId="61157EA5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ama_</w:t>
                  </w:r>
                  <w:r w:rsidRPr="00B94380">
                    <w:rPr>
                      <w:rFonts w:ascii="Times New Roman" w:hAnsi="Times New Roman" w:cs="Times New Roman"/>
                    </w:rPr>
                    <w:t>peserta</w:t>
                  </w:r>
                  <w:proofErr w:type="spellEnd"/>
                  <w:r w:rsidRPr="00B94380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961C1C" w:rsidRPr="00B94380" w14:paraId="7CD7604B" w14:textId="77777777" w:rsidTr="0090457F">
              <w:tc>
                <w:tcPr>
                  <w:tcW w:w="426" w:type="dxa"/>
                </w:tcPr>
                <w:p w14:paraId="12ED814C" w14:textId="717571BF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7" w:type="dxa"/>
                </w:tcPr>
                <w:p w14:paraId="3C86076B" w14:textId="4199AACA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88886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451"/>
      </w:tblGrid>
      <w:tr w:rsidR="008E2762" w14:paraId="02E848FD" w14:textId="77777777" w:rsidTr="007D79D1">
        <w:tc>
          <w:tcPr>
            <w:tcW w:w="2943" w:type="dxa"/>
          </w:tcPr>
          <w:p w14:paraId="4F15CCB9" w14:textId="6294CA89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1. Persoalan yang dibahas</w:t>
            </w:r>
          </w:p>
        </w:tc>
        <w:tc>
          <w:tcPr>
            <w:tcW w:w="284" w:type="dxa"/>
          </w:tcPr>
          <w:p w14:paraId="125BB4BE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6331A733" w14:textId="23A53D4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persoalan_dibahas}</w:t>
            </w:r>
          </w:p>
        </w:tc>
      </w:tr>
      <w:tr w:rsidR="008E2762" w14:paraId="03D86488" w14:textId="77777777" w:rsidTr="007D79D1">
        <w:tc>
          <w:tcPr>
            <w:tcW w:w="2943" w:type="dxa"/>
          </w:tcPr>
          <w:p w14:paraId="2444D63F" w14:textId="3A480CD4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2. Tanggapan Peserta Rapat</w:t>
            </w:r>
          </w:p>
        </w:tc>
        <w:tc>
          <w:tcPr>
            <w:tcW w:w="284" w:type="dxa"/>
          </w:tcPr>
          <w:p w14:paraId="7FDBFB8A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354DC702" w14:textId="4F95EE0F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tanggapan_peserta</w:t>
            </w:r>
            <w:r w:rsidR="00781C4B">
              <w:rPr>
                <w:lang w:val="sv-SE"/>
              </w:rPr>
              <w:t>_rapat</w:t>
            </w:r>
            <w:r>
              <w:rPr>
                <w:lang w:val="sv-SE"/>
              </w:rPr>
              <w:t>}</w:t>
            </w:r>
          </w:p>
        </w:tc>
      </w:tr>
      <w:tr w:rsidR="008E2762" w14:paraId="6B07FADF" w14:textId="77777777" w:rsidTr="007D79D1">
        <w:tc>
          <w:tcPr>
            <w:tcW w:w="2943" w:type="dxa"/>
          </w:tcPr>
          <w:p w14:paraId="1F956FDA" w14:textId="16D7FD9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3. Simpulan</w:t>
            </w:r>
          </w:p>
        </w:tc>
        <w:tc>
          <w:tcPr>
            <w:tcW w:w="284" w:type="dxa"/>
          </w:tcPr>
          <w:p w14:paraId="42F0CBBF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2AC53827" w14:textId="3A3A31F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simpulan}</w:t>
            </w:r>
          </w:p>
        </w:tc>
      </w:tr>
    </w:tbl>
    <w:p w14:paraId="3975AE62" w14:textId="77777777" w:rsidR="008E2762" w:rsidRDefault="008E2762" w:rsidP="00CE0316">
      <w:pPr>
        <w:tabs>
          <w:tab w:val="left" w:pos="1701"/>
          <w:tab w:val="left" w:pos="2835"/>
        </w:tabs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2945"/>
        <w:gridCol w:w="3177"/>
      </w:tblGrid>
      <w:tr w:rsidR="00CE0316" w14:paraId="7384A75E" w14:textId="77777777" w:rsidTr="006D6291">
        <w:tc>
          <w:tcPr>
            <w:tcW w:w="3226" w:type="dxa"/>
          </w:tcPr>
          <w:p w14:paraId="6AD3FC1B" w14:textId="4C12F395" w:rsidR="007465D3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jabatan_KSM}</w:t>
            </w:r>
          </w:p>
          <w:p w14:paraId="617B8C05" w14:textId="77777777" w:rsidR="007465D3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5BB79187" w14:textId="1826F6A9" w:rsidR="007465D3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tanda_tangan_KSM:100:100}</w:t>
            </w:r>
          </w:p>
          <w:p w14:paraId="2C56CF98" w14:textId="77777777" w:rsidR="007465D3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1966D51C" w14:textId="2B3F0C8E" w:rsidR="007465D3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</w:t>
            </w:r>
            <w:r w:rsidR="001539B0">
              <w:rPr>
                <w:lang w:val="sv-SE"/>
              </w:rPr>
              <w:t xml:space="preserve"> </w:t>
            </w:r>
            <w:r>
              <w:rPr>
                <w:lang w:val="sv-SE"/>
              </w:rPr>
              <w:t>KSM}</w:t>
            </w:r>
          </w:p>
          <w:p w14:paraId="49322709" w14:textId="4C4581EB" w:rsidR="00CE0316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IP_KSM}</w:t>
            </w:r>
          </w:p>
        </w:tc>
        <w:tc>
          <w:tcPr>
            <w:tcW w:w="3226" w:type="dxa"/>
          </w:tcPr>
          <w:p w14:paraId="241052CC" w14:textId="77777777" w:rsidR="00CE0316" w:rsidRDefault="00CE0316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</w:tc>
        <w:tc>
          <w:tcPr>
            <w:tcW w:w="3226" w:type="dxa"/>
          </w:tcPr>
          <w:p w14:paraId="044C5D4E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jabatan}</w:t>
            </w:r>
          </w:p>
          <w:p w14:paraId="35F6121F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0139E248" w14:textId="60161F13" w:rsidR="006D6291" w:rsidRDefault="008E2762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tanda_tangan</w:t>
            </w:r>
            <w:r w:rsidR="00451992">
              <w:rPr>
                <w:lang w:val="sv-SE"/>
              </w:rPr>
              <w:t>:100:100</w:t>
            </w:r>
            <w:r>
              <w:rPr>
                <w:lang w:val="sv-SE"/>
              </w:rPr>
              <w:t>}</w:t>
            </w:r>
          </w:p>
          <w:p w14:paraId="367C1AA4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41AFDAB2" w14:textId="6FFF76C3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pejabat}</w:t>
            </w:r>
          </w:p>
          <w:p w14:paraId="21451D60" w14:textId="617424E1" w:rsidR="00CE0316" w:rsidRDefault="006D6291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IP}</w:t>
            </w:r>
          </w:p>
        </w:tc>
      </w:tr>
    </w:tbl>
    <w:p w14:paraId="2C636633" w14:textId="77777777" w:rsidR="004848E7" w:rsidRDefault="004848E7" w:rsidP="004848E7">
      <w:pPr>
        <w:tabs>
          <w:tab w:val="left" w:pos="1701"/>
          <w:tab w:val="left" w:pos="2835"/>
        </w:tabs>
        <w:rPr>
          <w:lang w:val="sv-SE"/>
        </w:rPr>
        <w:sectPr w:rsidR="004848E7">
          <w:headerReference w:type="default" r:id="rId8"/>
          <w:pgSz w:w="11907" w:h="16839"/>
          <w:pgMar w:top="2340" w:right="1275" w:bottom="567" w:left="1170" w:header="720" w:footer="720" w:gutter="0"/>
          <w:cols w:space="720"/>
          <w:docGrid w:linePitch="360"/>
        </w:sectPr>
      </w:pPr>
    </w:p>
    <w:p w14:paraId="09D0FAD0" w14:textId="132C1B59" w:rsidR="00CD3308" w:rsidRDefault="004848E7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lastRenderedPageBreak/>
        <w:t>LAMPIRAN</w:t>
      </w:r>
    </w:p>
    <w:p w14:paraId="7F2B2C2C" w14:textId="3856C222" w:rsidR="006B0E89" w:rsidRDefault="0016751F" w:rsidP="007465D3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t>${lampiran}</w:t>
      </w:r>
    </w:p>
    <w:sectPr w:rsidR="006B0E89" w:rsidSect="002A3F40">
      <w:headerReference w:type="default" r:id="rId9"/>
      <w:pgSz w:w="11907" w:h="1683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129DE" w14:textId="77777777" w:rsidR="00F649AE" w:rsidRDefault="00F649AE">
      <w:r>
        <w:separator/>
      </w:r>
    </w:p>
  </w:endnote>
  <w:endnote w:type="continuationSeparator" w:id="0">
    <w:p w14:paraId="0D726412" w14:textId="77777777" w:rsidR="00F649AE" w:rsidRDefault="00F6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7684B" w14:textId="77777777" w:rsidR="00F649AE" w:rsidRDefault="00F649AE">
      <w:r>
        <w:separator/>
      </w:r>
    </w:p>
  </w:footnote>
  <w:footnote w:type="continuationSeparator" w:id="0">
    <w:p w14:paraId="4F0B5EDA" w14:textId="77777777" w:rsidR="00F649AE" w:rsidRDefault="00F6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6A0E" w14:textId="359698D3" w:rsidR="009C103D" w:rsidRDefault="008058A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BD4285" wp14:editId="4B5F8C9F">
              <wp:simplePos x="0" y="0"/>
              <wp:positionH relativeFrom="column">
                <wp:posOffset>4415155</wp:posOffset>
              </wp:positionH>
              <wp:positionV relativeFrom="paragraph">
                <wp:posOffset>13335</wp:posOffset>
              </wp:positionV>
              <wp:extent cx="2162175" cy="732790"/>
              <wp:effectExtent l="5080" t="13335" r="13970" b="6350"/>
              <wp:wrapSquare wrapText="bothSides"/>
              <wp:docPr id="938923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4AAE0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Jalan Prof. M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Sunario</w:t>
                          </w:r>
                          <w:proofErr w:type="spellEnd"/>
                        </w:p>
                        <w:p w14:paraId="143C153D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Kampu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 Universit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Diponegoro</w:t>
                          </w:r>
                          <w:proofErr w:type="spellEnd"/>
                        </w:p>
                        <w:p w14:paraId="6007920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mbala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, Semarang, Kode Pos 50275</w:t>
                          </w:r>
                        </w:p>
                        <w:p w14:paraId="1D7A4B0C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lep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Faksimi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 (024) 76928010/ 76928011</w:t>
                          </w:r>
                        </w:p>
                        <w:p w14:paraId="779DD4C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Laman: www.fk.undip.ac.id, </w:t>
                          </w:r>
                        </w:p>
                        <w:p w14:paraId="7CF92385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Pos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: dean[at]fk.undi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D42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65pt;margin-top:1.05pt;width:170.25pt;height:5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" strokecolor="white">
              <v:textbox>
                <w:txbxContent>
                  <w:p w14:paraId="3CA4AAE0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Jalan Prof. Mr. 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Sunario</w:t>
                    </w:r>
                    <w:proofErr w:type="spellEnd"/>
                  </w:p>
                  <w:p w14:paraId="143C153D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Kampus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 Universitas 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Diponegoro</w:t>
                    </w:r>
                    <w:proofErr w:type="spellEnd"/>
                  </w:p>
                  <w:p w14:paraId="6007920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mbalang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, Semarang, Kode Pos 50275</w:t>
                    </w:r>
                  </w:p>
                  <w:p w14:paraId="1D7A4B0C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lepon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Faksimile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 (024) 76928010/ 76928011</w:t>
                    </w:r>
                  </w:p>
                  <w:p w14:paraId="779DD4C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Laman: www.fk.undip.ac.id, </w:t>
                    </w:r>
                  </w:p>
                  <w:p w14:paraId="7CF92385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Pos-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el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: dean[at]fk.undip.ac.i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ADA3E2" wp14:editId="69E08FC0">
              <wp:simplePos x="0" y="0"/>
              <wp:positionH relativeFrom="column">
                <wp:posOffset>628650</wp:posOffset>
              </wp:positionH>
              <wp:positionV relativeFrom="paragraph">
                <wp:posOffset>-81915</wp:posOffset>
              </wp:positionV>
              <wp:extent cx="3648075" cy="906145"/>
              <wp:effectExtent l="9525" t="13335" r="9525" b="13970"/>
              <wp:wrapSquare wrapText="bothSides"/>
              <wp:docPr id="8188410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5D124" w14:textId="77777777" w:rsidR="009C103D" w:rsidRPr="00065F04" w:rsidRDefault="00000000">
                          <w:pPr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</w:pPr>
                          <w:r w:rsidRPr="00065F04"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  <w:t>KEMENTERIAN PENDIDIKAN, KEBUDAYAAN, RISET, DAN TEKNOLOGI</w:t>
                          </w:r>
                        </w:p>
                        <w:p w14:paraId="1A04FE5D" w14:textId="77777777" w:rsidR="009C103D" w:rsidRDefault="00000000">
                          <w:pP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  <w:t>UNIVERSITAS DIPONEGORO</w:t>
                          </w:r>
                        </w:p>
                        <w:p w14:paraId="4C9EF6AD" w14:textId="77777777" w:rsidR="009C103D" w:rsidRDefault="00000000">
                          <w:pP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FAKULTAS KEDOKTER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DA3E2" id="Text Box 3" o:spid="_x0000_s1027" type="#_x0000_t202" style="position:absolute;margin-left:49.5pt;margin-top:-6.45pt;width:287.25pt;height:7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" strokecolor="white">
              <v:textbox>
                <w:txbxContent>
                  <w:p w14:paraId="0215D124" w14:textId="77777777" w:rsidR="009C103D" w:rsidRPr="00065F04" w:rsidRDefault="00000000">
                    <w:pPr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</w:pPr>
                    <w:r w:rsidRPr="00065F04"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  <w:t>KEMENTERIAN PENDIDIKAN, KEBUDAYAAN, RISET, DAN TEKNOLOGI</w:t>
                    </w:r>
                  </w:p>
                  <w:p w14:paraId="1A04FE5D" w14:textId="77777777" w:rsidR="009C103D" w:rsidRDefault="00000000">
                    <w:pPr>
                      <w:rPr>
                        <w:b/>
                        <w:color w:val="000066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66"/>
                        <w:sz w:val="32"/>
                        <w:szCs w:val="32"/>
                      </w:rPr>
                      <w:t>UNIVERSITAS DIPONEGORO</w:t>
                    </w:r>
                  </w:p>
                  <w:p w14:paraId="4C9EF6AD" w14:textId="77777777" w:rsidR="009C103D" w:rsidRDefault="00000000">
                    <w:pPr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</w:rPr>
                      <w:t>FAKULTAS KEDOKTER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974FE73" wp14:editId="48526A74">
          <wp:simplePos x="0" y="0"/>
          <wp:positionH relativeFrom="column">
            <wp:posOffset>-503555</wp:posOffset>
          </wp:positionH>
          <wp:positionV relativeFrom="paragraph">
            <wp:posOffset>-220345</wp:posOffset>
          </wp:positionV>
          <wp:extent cx="1079500" cy="1232535"/>
          <wp:effectExtent l="0" t="0" r="6350" b="5715"/>
          <wp:wrapNone/>
          <wp:docPr id="2122919581" name="Picture 2122919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2F1F3" w14:textId="1BE19FF5" w:rsidR="004848E7" w:rsidRDefault="00484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30"/>
    <w:rsid w:val="00001914"/>
    <w:rsid w:val="00004AFF"/>
    <w:rsid w:val="0000528F"/>
    <w:rsid w:val="00005D2D"/>
    <w:rsid w:val="00010B1D"/>
    <w:rsid w:val="00011C7A"/>
    <w:rsid w:val="00021413"/>
    <w:rsid w:val="00021B33"/>
    <w:rsid w:val="00024FF7"/>
    <w:rsid w:val="000258EB"/>
    <w:rsid w:val="00032BDA"/>
    <w:rsid w:val="00036C78"/>
    <w:rsid w:val="000439E1"/>
    <w:rsid w:val="0004415E"/>
    <w:rsid w:val="000519AB"/>
    <w:rsid w:val="00052F37"/>
    <w:rsid w:val="00054DE1"/>
    <w:rsid w:val="0005611C"/>
    <w:rsid w:val="00063076"/>
    <w:rsid w:val="00063A73"/>
    <w:rsid w:val="00065F04"/>
    <w:rsid w:val="0006780E"/>
    <w:rsid w:val="0007060C"/>
    <w:rsid w:val="00070BC6"/>
    <w:rsid w:val="00073867"/>
    <w:rsid w:val="00075D5D"/>
    <w:rsid w:val="00091C3E"/>
    <w:rsid w:val="0009430B"/>
    <w:rsid w:val="0009519B"/>
    <w:rsid w:val="00097495"/>
    <w:rsid w:val="000A1E88"/>
    <w:rsid w:val="000A64A9"/>
    <w:rsid w:val="000A7274"/>
    <w:rsid w:val="000A7714"/>
    <w:rsid w:val="000B1060"/>
    <w:rsid w:val="000B2CA1"/>
    <w:rsid w:val="000B46A7"/>
    <w:rsid w:val="000B74EF"/>
    <w:rsid w:val="000B75FA"/>
    <w:rsid w:val="000B7F6E"/>
    <w:rsid w:val="000C33DC"/>
    <w:rsid w:val="000C34B8"/>
    <w:rsid w:val="000C6BEF"/>
    <w:rsid w:val="000D12FB"/>
    <w:rsid w:val="000D4B9B"/>
    <w:rsid w:val="000E3ABD"/>
    <w:rsid w:val="000E44E4"/>
    <w:rsid w:val="000E68E0"/>
    <w:rsid w:val="000F315E"/>
    <w:rsid w:val="000F3269"/>
    <w:rsid w:val="000F4FBE"/>
    <w:rsid w:val="001001E1"/>
    <w:rsid w:val="001021C2"/>
    <w:rsid w:val="001034A6"/>
    <w:rsid w:val="0010417C"/>
    <w:rsid w:val="00106429"/>
    <w:rsid w:val="00112966"/>
    <w:rsid w:val="00115019"/>
    <w:rsid w:val="00115370"/>
    <w:rsid w:val="00115E23"/>
    <w:rsid w:val="00116804"/>
    <w:rsid w:val="00121EAE"/>
    <w:rsid w:val="00123DF0"/>
    <w:rsid w:val="001247E2"/>
    <w:rsid w:val="001269E6"/>
    <w:rsid w:val="00130B03"/>
    <w:rsid w:val="0013107A"/>
    <w:rsid w:val="00132FFA"/>
    <w:rsid w:val="001337E7"/>
    <w:rsid w:val="00133939"/>
    <w:rsid w:val="00134DF5"/>
    <w:rsid w:val="00137E2C"/>
    <w:rsid w:val="00140591"/>
    <w:rsid w:val="00141DD7"/>
    <w:rsid w:val="00143749"/>
    <w:rsid w:val="001444D1"/>
    <w:rsid w:val="00146F16"/>
    <w:rsid w:val="00150660"/>
    <w:rsid w:val="001539B0"/>
    <w:rsid w:val="001540FE"/>
    <w:rsid w:val="00154BA0"/>
    <w:rsid w:val="00156C18"/>
    <w:rsid w:val="00157170"/>
    <w:rsid w:val="001579D5"/>
    <w:rsid w:val="00157C06"/>
    <w:rsid w:val="001600CB"/>
    <w:rsid w:val="001649B8"/>
    <w:rsid w:val="0016751F"/>
    <w:rsid w:val="00167F3B"/>
    <w:rsid w:val="00172D1E"/>
    <w:rsid w:val="00174891"/>
    <w:rsid w:val="00176D9C"/>
    <w:rsid w:val="001772F2"/>
    <w:rsid w:val="00180D36"/>
    <w:rsid w:val="00180E08"/>
    <w:rsid w:val="001826F0"/>
    <w:rsid w:val="001844AA"/>
    <w:rsid w:val="0018465C"/>
    <w:rsid w:val="00186E3D"/>
    <w:rsid w:val="0019062D"/>
    <w:rsid w:val="00190D0C"/>
    <w:rsid w:val="00190E01"/>
    <w:rsid w:val="001920C4"/>
    <w:rsid w:val="00193166"/>
    <w:rsid w:val="0019317B"/>
    <w:rsid w:val="001939D9"/>
    <w:rsid w:val="00193A9D"/>
    <w:rsid w:val="001A0CEA"/>
    <w:rsid w:val="001A0DCD"/>
    <w:rsid w:val="001A21C6"/>
    <w:rsid w:val="001A26E7"/>
    <w:rsid w:val="001A270D"/>
    <w:rsid w:val="001A5AC9"/>
    <w:rsid w:val="001A5EC2"/>
    <w:rsid w:val="001A6017"/>
    <w:rsid w:val="001A616D"/>
    <w:rsid w:val="001A67A4"/>
    <w:rsid w:val="001A7C64"/>
    <w:rsid w:val="001B2F97"/>
    <w:rsid w:val="001B4BB0"/>
    <w:rsid w:val="001B6B3C"/>
    <w:rsid w:val="001C0AE8"/>
    <w:rsid w:val="001C4552"/>
    <w:rsid w:val="001C5627"/>
    <w:rsid w:val="001C6C0E"/>
    <w:rsid w:val="001D1A54"/>
    <w:rsid w:val="001D4594"/>
    <w:rsid w:val="001D62E5"/>
    <w:rsid w:val="001E062E"/>
    <w:rsid w:val="001E0FCC"/>
    <w:rsid w:val="001E59B4"/>
    <w:rsid w:val="001E72FD"/>
    <w:rsid w:val="001E785E"/>
    <w:rsid w:val="001F5458"/>
    <w:rsid w:val="001F55A1"/>
    <w:rsid w:val="0020059B"/>
    <w:rsid w:val="00201C3D"/>
    <w:rsid w:val="00205023"/>
    <w:rsid w:val="00206EC8"/>
    <w:rsid w:val="00213D7B"/>
    <w:rsid w:val="00215EA8"/>
    <w:rsid w:val="002167B3"/>
    <w:rsid w:val="00217ED7"/>
    <w:rsid w:val="00222BFB"/>
    <w:rsid w:val="00223AC7"/>
    <w:rsid w:val="002240D7"/>
    <w:rsid w:val="0022642B"/>
    <w:rsid w:val="002306DC"/>
    <w:rsid w:val="002358E3"/>
    <w:rsid w:val="0023691E"/>
    <w:rsid w:val="00236CAD"/>
    <w:rsid w:val="002408D4"/>
    <w:rsid w:val="00242527"/>
    <w:rsid w:val="00244552"/>
    <w:rsid w:val="0024483E"/>
    <w:rsid w:val="00244D6E"/>
    <w:rsid w:val="002463DD"/>
    <w:rsid w:val="00252916"/>
    <w:rsid w:val="00253101"/>
    <w:rsid w:val="00254C40"/>
    <w:rsid w:val="002574AA"/>
    <w:rsid w:val="002575D7"/>
    <w:rsid w:val="00257DC2"/>
    <w:rsid w:val="00260A26"/>
    <w:rsid w:val="00263461"/>
    <w:rsid w:val="0026411D"/>
    <w:rsid w:val="002654BD"/>
    <w:rsid w:val="0026580C"/>
    <w:rsid w:val="00270E6A"/>
    <w:rsid w:val="00270F86"/>
    <w:rsid w:val="00271AC6"/>
    <w:rsid w:val="00273C64"/>
    <w:rsid w:val="00277B0F"/>
    <w:rsid w:val="00282B7F"/>
    <w:rsid w:val="002853BA"/>
    <w:rsid w:val="00292691"/>
    <w:rsid w:val="00294B76"/>
    <w:rsid w:val="00295C13"/>
    <w:rsid w:val="002A07A0"/>
    <w:rsid w:val="002A0B68"/>
    <w:rsid w:val="002A10B8"/>
    <w:rsid w:val="002A1D8C"/>
    <w:rsid w:val="002A355B"/>
    <w:rsid w:val="002A3F40"/>
    <w:rsid w:val="002A5075"/>
    <w:rsid w:val="002A568A"/>
    <w:rsid w:val="002A778B"/>
    <w:rsid w:val="002A7CCE"/>
    <w:rsid w:val="002A7E43"/>
    <w:rsid w:val="002B3615"/>
    <w:rsid w:val="002B5345"/>
    <w:rsid w:val="002B670E"/>
    <w:rsid w:val="002C0B26"/>
    <w:rsid w:val="002C146C"/>
    <w:rsid w:val="002C1830"/>
    <w:rsid w:val="002C3B29"/>
    <w:rsid w:val="002C6382"/>
    <w:rsid w:val="002C7CDE"/>
    <w:rsid w:val="002D6950"/>
    <w:rsid w:val="002E7154"/>
    <w:rsid w:val="002E7375"/>
    <w:rsid w:val="002E77F1"/>
    <w:rsid w:val="002F078E"/>
    <w:rsid w:val="002F07E1"/>
    <w:rsid w:val="002F0F87"/>
    <w:rsid w:val="002F559F"/>
    <w:rsid w:val="002F5926"/>
    <w:rsid w:val="002F5C4A"/>
    <w:rsid w:val="002F6166"/>
    <w:rsid w:val="00301FD2"/>
    <w:rsid w:val="003052E5"/>
    <w:rsid w:val="00313B9B"/>
    <w:rsid w:val="0031451A"/>
    <w:rsid w:val="003158CC"/>
    <w:rsid w:val="00316319"/>
    <w:rsid w:val="0032052D"/>
    <w:rsid w:val="00326238"/>
    <w:rsid w:val="00326B60"/>
    <w:rsid w:val="0033086E"/>
    <w:rsid w:val="00331D16"/>
    <w:rsid w:val="003323B4"/>
    <w:rsid w:val="00332C12"/>
    <w:rsid w:val="003335F6"/>
    <w:rsid w:val="003343F6"/>
    <w:rsid w:val="003367AC"/>
    <w:rsid w:val="00340C0A"/>
    <w:rsid w:val="00341E06"/>
    <w:rsid w:val="003429D6"/>
    <w:rsid w:val="00342F19"/>
    <w:rsid w:val="00343167"/>
    <w:rsid w:val="0034468A"/>
    <w:rsid w:val="00345094"/>
    <w:rsid w:val="003452DC"/>
    <w:rsid w:val="00351130"/>
    <w:rsid w:val="003526DA"/>
    <w:rsid w:val="003530CF"/>
    <w:rsid w:val="00353562"/>
    <w:rsid w:val="003558CF"/>
    <w:rsid w:val="00356E19"/>
    <w:rsid w:val="00360AF6"/>
    <w:rsid w:val="00362984"/>
    <w:rsid w:val="00365FF8"/>
    <w:rsid w:val="0036695B"/>
    <w:rsid w:val="00375B61"/>
    <w:rsid w:val="00377791"/>
    <w:rsid w:val="00377A35"/>
    <w:rsid w:val="00380079"/>
    <w:rsid w:val="00393567"/>
    <w:rsid w:val="003952BA"/>
    <w:rsid w:val="00395686"/>
    <w:rsid w:val="003A6612"/>
    <w:rsid w:val="003A7FE2"/>
    <w:rsid w:val="003B282B"/>
    <w:rsid w:val="003B2E71"/>
    <w:rsid w:val="003B2FCC"/>
    <w:rsid w:val="003B47B1"/>
    <w:rsid w:val="003B6B23"/>
    <w:rsid w:val="003B7021"/>
    <w:rsid w:val="003B70B6"/>
    <w:rsid w:val="003C1A42"/>
    <w:rsid w:val="003C7252"/>
    <w:rsid w:val="003D313D"/>
    <w:rsid w:val="003D38F2"/>
    <w:rsid w:val="003D440A"/>
    <w:rsid w:val="003D6E90"/>
    <w:rsid w:val="003D7571"/>
    <w:rsid w:val="003E0F13"/>
    <w:rsid w:val="003E1971"/>
    <w:rsid w:val="003E2456"/>
    <w:rsid w:val="003E28DF"/>
    <w:rsid w:val="003E4B86"/>
    <w:rsid w:val="003E6B70"/>
    <w:rsid w:val="003F24F4"/>
    <w:rsid w:val="003F3D3A"/>
    <w:rsid w:val="0040091E"/>
    <w:rsid w:val="004021BB"/>
    <w:rsid w:val="0040466A"/>
    <w:rsid w:val="00406D4D"/>
    <w:rsid w:val="004110A5"/>
    <w:rsid w:val="0041531D"/>
    <w:rsid w:val="0041692A"/>
    <w:rsid w:val="0042039A"/>
    <w:rsid w:val="00420908"/>
    <w:rsid w:val="00421176"/>
    <w:rsid w:val="004214AF"/>
    <w:rsid w:val="0042172B"/>
    <w:rsid w:val="00423EC4"/>
    <w:rsid w:val="00425DD7"/>
    <w:rsid w:val="00426893"/>
    <w:rsid w:val="004269CD"/>
    <w:rsid w:val="00431E09"/>
    <w:rsid w:val="00432338"/>
    <w:rsid w:val="00432CBF"/>
    <w:rsid w:val="004334EB"/>
    <w:rsid w:val="004338B5"/>
    <w:rsid w:val="00434670"/>
    <w:rsid w:val="0043605A"/>
    <w:rsid w:val="004369E9"/>
    <w:rsid w:val="00440579"/>
    <w:rsid w:val="00443C1B"/>
    <w:rsid w:val="0044462D"/>
    <w:rsid w:val="00451992"/>
    <w:rsid w:val="0045232B"/>
    <w:rsid w:val="00452743"/>
    <w:rsid w:val="00453E79"/>
    <w:rsid w:val="00454017"/>
    <w:rsid w:val="00457F3B"/>
    <w:rsid w:val="0046108A"/>
    <w:rsid w:val="00461CCB"/>
    <w:rsid w:val="00462A40"/>
    <w:rsid w:val="00462C1E"/>
    <w:rsid w:val="00463E16"/>
    <w:rsid w:val="00465650"/>
    <w:rsid w:val="0047112C"/>
    <w:rsid w:val="004725DB"/>
    <w:rsid w:val="00474A79"/>
    <w:rsid w:val="00474C9B"/>
    <w:rsid w:val="004761B9"/>
    <w:rsid w:val="00476DF0"/>
    <w:rsid w:val="00477827"/>
    <w:rsid w:val="00482F05"/>
    <w:rsid w:val="00483472"/>
    <w:rsid w:val="00483AA8"/>
    <w:rsid w:val="004848E7"/>
    <w:rsid w:val="0048496E"/>
    <w:rsid w:val="00485AF3"/>
    <w:rsid w:val="00485EB7"/>
    <w:rsid w:val="00487064"/>
    <w:rsid w:val="00487709"/>
    <w:rsid w:val="004917DF"/>
    <w:rsid w:val="00495C90"/>
    <w:rsid w:val="0049742A"/>
    <w:rsid w:val="004977F3"/>
    <w:rsid w:val="004A1794"/>
    <w:rsid w:val="004A1849"/>
    <w:rsid w:val="004A219F"/>
    <w:rsid w:val="004A2982"/>
    <w:rsid w:val="004A2F62"/>
    <w:rsid w:val="004A6E64"/>
    <w:rsid w:val="004B0271"/>
    <w:rsid w:val="004B0F76"/>
    <w:rsid w:val="004C0019"/>
    <w:rsid w:val="004C0C15"/>
    <w:rsid w:val="004C4A83"/>
    <w:rsid w:val="004C4DE4"/>
    <w:rsid w:val="004D0538"/>
    <w:rsid w:val="004D25C6"/>
    <w:rsid w:val="004D2E92"/>
    <w:rsid w:val="004D4071"/>
    <w:rsid w:val="004D51B9"/>
    <w:rsid w:val="004D7EAE"/>
    <w:rsid w:val="004E0477"/>
    <w:rsid w:val="004E130C"/>
    <w:rsid w:val="004E282B"/>
    <w:rsid w:val="004E410C"/>
    <w:rsid w:val="004E76A8"/>
    <w:rsid w:val="004F0395"/>
    <w:rsid w:val="004F32D6"/>
    <w:rsid w:val="00500AF2"/>
    <w:rsid w:val="005020A4"/>
    <w:rsid w:val="00504D14"/>
    <w:rsid w:val="00504DA1"/>
    <w:rsid w:val="00505C58"/>
    <w:rsid w:val="00506005"/>
    <w:rsid w:val="005070D7"/>
    <w:rsid w:val="005109AE"/>
    <w:rsid w:val="00510CC4"/>
    <w:rsid w:val="00512FD7"/>
    <w:rsid w:val="00514E58"/>
    <w:rsid w:val="005170E8"/>
    <w:rsid w:val="00520C74"/>
    <w:rsid w:val="00522060"/>
    <w:rsid w:val="00522FAA"/>
    <w:rsid w:val="00530B86"/>
    <w:rsid w:val="00531E72"/>
    <w:rsid w:val="00532BA6"/>
    <w:rsid w:val="005364E9"/>
    <w:rsid w:val="005376A1"/>
    <w:rsid w:val="0054104F"/>
    <w:rsid w:val="00541ECF"/>
    <w:rsid w:val="00544EE5"/>
    <w:rsid w:val="00546BFA"/>
    <w:rsid w:val="00551D42"/>
    <w:rsid w:val="005530B0"/>
    <w:rsid w:val="00554648"/>
    <w:rsid w:val="00554942"/>
    <w:rsid w:val="00554EC0"/>
    <w:rsid w:val="00557D6C"/>
    <w:rsid w:val="005618F4"/>
    <w:rsid w:val="00561A7B"/>
    <w:rsid w:val="00563719"/>
    <w:rsid w:val="00563CCC"/>
    <w:rsid w:val="0056483B"/>
    <w:rsid w:val="0056512A"/>
    <w:rsid w:val="00566CBF"/>
    <w:rsid w:val="0056714B"/>
    <w:rsid w:val="00567635"/>
    <w:rsid w:val="0056771D"/>
    <w:rsid w:val="005737FD"/>
    <w:rsid w:val="00573CA5"/>
    <w:rsid w:val="00574FA1"/>
    <w:rsid w:val="00582AE8"/>
    <w:rsid w:val="0058772D"/>
    <w:rsid w:val="00587CB9"/>
    <w:rsid w:val="005903D5"/>
    <w:rsid w:val="005968FE"/>
    <w:rsid w:val="00597385"/>
    <w:rsid w:val="005B6437"/>
    <w:rsid w:val="005B69E6"/>
    <w:rsid w:val="005C0EE0"/>
    <w:rsid w:val="005C4889"/>
    <w:rsid w:val="005C7351"/>
    <w:rsid w:val="005D1541"/>
    <w:rsid w:val="005D3103"/>
    <w:rsid w:val="005D47A9"/>
    <w:rsid w:val="005D567A"/>
    <w:rsid w:val="005D59C8"/>
    <w:rsid w:val="005D6ECC"/>
    <w:rsid w:val="005E1429"/>
    <w:rsid w:val="005E33F5"/>
    <w:rsid w:val="005E5BD8"/>
    <w:rsid w:val="005E64C4"/>
    <w:rsid w:val="005F134A"/>
    <w:rsid w:val="005F146D"/>
    <w:rsid w:val="005F2928"/>
    <w:rsid w:val="005F3E8A"/>
    <w:rsid w:val="005F7A2F"/>
    <w:rsid w:val="0060266D"/>
    <w:rsid w:val="0060508F"/>
    <w:rsid w:val="00606594"/>
    <w:rsid w:val="006105BB"/>
    <w:rsid w:val="00611494"/>
    <w:rsid w:val="0062160C"/>
    <w:rsid w:val="0062175D"/>
    <w:rsid w:val="00621C89"/>
    <w:rsid w:val="006220AB"/>
    <w:rsid w:val="006250EC"/>
    <w:rsid w:val="006261C7"/>
    <w:rsid w:val="006272B0"/>
    <w:rsid w:val="006300DC"/>
    <w:rsid w:val="006339CB"/>
    <w:rsid w:val="00635CE5"/>
    <w:rsid w:val="00635D17"/>
    <w:rsid w:val="00637A8F"/>
    <w:rsid w:val="00641302"/>
    <w:rsid w:val="00641446"/>
    <w:rsid w:val="00644870"/>
    <w:rsid w:val="006449B9"/>
    <w:rsid w:val="00645445"/>
    <w:rsid w:val="00645466"/>
    <w:rsid w:val="006521F4"/>
    <w:rsid w:val="006573DA"/>
    <w:rsid w:val="00662419"/>
    <w:rsid w:val="006631C3"/>
    <w:rsid w:val="00666F5C"/>
    <w:rsid w:val="006710D9"/>
    <w:rsid w:val="00672756"/>
    <w:rsid w:val="00672F09"/>
    <w:rsid w:val="00674ECB"/>
    <w:rsid w:val="006843DA"/>
    <w:rsid w:val="0069106A"/>
    <w:rsid w:val="00693179"/>
    <w:rsid w:val="00696D6A"/>
    <w:rsid w:val="00697D76"/>
    <w:rsid w:val="006A0876"/>
    <w:rsid w:val="006A1460"/>
    <w:rsid w:val="006A292A"/>
    <w:rsid w:val="006A3005"/>
    <w:rsid w:val="006A3C30"/>
    <w:rsid w:val="006A3E1B"/>
    <w:rsid w:val="006A5840"/>
    <w:rsid w:val="006A7E13"/>
    <w:rsid w:val="006B03ED"/>
    <w:rsid w:val="006B0AAF"/>
    <w:rsid w:val="006B0E89"/>
    <w:rsid w:val="006B1370"/>
    <w:rsid w:val="006B219F"/>
    <w:rsid w:val="006B3D6E"/>
    <w:rsid w:val="006B498F"/>
    <w:rsid w:val="006B58F8"/>
    <w:rsid w:val="006C0774"/>
    <w:rsid w:val="006C1D1A"/>
    <w:rsid w:val="006C1EC4"/>
    <w:rsid w:val="006C33DA"/>
    <w:rsid w:val="006C49EF"/>
    <w:rsid w:val="006D0B45"/>
    <w:rsid w:val="006D6291"/>
    <w:rsid w:val="006E005D"/>
    <w:rsid w:val="006E02B7"/>
    <w:rsid w:val="006E09ED"/>
    <w:rsid w:val="006E32E1"/>
    <w:rsid w:val="006E43E0"/>
    <w:rsid w:val="006E47A8"/>
    <w:rsid w:val="006E5305"/>
    <w:rsid w:val="006E69DA"/>
    <w:rsid w:val="006E6BE1"/>
    <w:rsid w:val="006F1134"/>
    <w:rsid w:val="006F385B"/>
    <w:rsid w:val="007007A5"/>
    <w:rsid w:val="00706427"/>
    <w:rsid w:val="00706EA8"/>
    <w:rsid w:val="0070767E"/>
    <w:rsid w:val="00710E30"/>
    <w:rsid w:val="00711007"/>
    <w:rsid w:val="00711666"/>
    <w:rsid w:val="007118D3"/>
    <w:rsid w:val="007169C9"/>
    <w:rsid w:val="00721C6D"/>
    <w:rsid w:val="00721D2F"/>
    <w:rsid w:val="00722308"/>
    <w:rsid w:val="00722A76"/>
    <w:rsid w:val="00723210"/>
    <w:rsid w:val="00726FC0"/>
    <w:rsid w:val="00730E02"/>
    <w:rsid w:val="0073626F"/>
    <w:rsid w:val="0073696C"/>
    <w:rsid w:val="00737CCA"/>
    <w:rsid w:val="0074183E"/>
    <w:rsid w:val="007437F8"/>
    <w:rsid w:val="00743F12"/>
    <w:rsid w:val="00744651"/>
    <w:rsid w:val="0074626D"/>
    <w:rsid w:val="007465D3"/>
    <w:rsid w:val="007472D7"/>
    <w:rsid w:val="007472FD"/>
    <w:rsid w:val="00747E00"/>
    <w:rsid w:val="007519CE"/>
    <w:rsid w:val="00752D7E"/>
    <w:rsid w:val="00767810"/>
    <w:rsid w:val="00770565"/>
    <w:rsid w:val="007712AA"/>
    <w:rsid w:val="00776E22"/>
    <w:rsid w:val="00781C4B"/>
    <w:rsid w:val="0078649D"/>
    <w:rsid w:val="00790F0E"/>
    <w:rsid w:val="007911CA"/>
    <w:rsid w:val="0079157E"/>
    <w:rsid w:val="0079311A"/>
    <w:rsid w:val="00794303"/>
    <w:rsid w:val="0079452D"/>
    <w:rsid w:val="0079759E"/>
    <w:rsid w:val="007A0641"/>
    <w:rsid w:val="007A1F81"/>
    <w:rsid w:val="007A2694"/>
    <w:rsid w:val="007A6426"/>
    <w:rsid w:val="007A7128"/>
    <w:rsid w:val="007B07D4"/>
    <w:rsid w:val="007B0A78"/>
    <w:rsid w:val="007B2283"/>
    <w:rsid w:val="007B3947"/>
    <w:rsid w:val="007B48DD"/>
    <w:rsid w:val="007B4F18"/>
    <w:rsid w:val="007B50F9"/>
    <w:rsid w:val="007B76BF"/>
    <w:rsid w:val="007B7C79"/>
    <w:rsid w:val="007C065D"/>
    <w:rsid w:val="007C4AAC"/>
    <w:rsid w:val="007C4D77"/>
    <w:rsid w:val="007C5908"/>
    <w:rsid w:val="007C5E4C"/>
    <w:rsid w:val="007C665C"/>
    <w:rsid w:val="007C7270"/>
    <w:rsid w:val="007D2834"/>
    <w:rsid w:val="007D79D1"/>
    <w:rsid w:val="007D7E19"/>
    <w:rsid w:val="007E0591"/>
    <w:rsid w:val="007E3846"/>
    <w:rsid w:val="007E4504"/>
    <w:rsid w:val="007E6A61"/>
    <w:rsid w:val="007E71E6"/>
    <w:rsid w:val="007E74BD"/>
    <w:rsid w:val="007F0CBB"/>
    <w:rsid w:val="007F2BA7"/>
    <w:rsid w:val="007F3808"/>
    <w:rsid w:val="007F3E83"/>
    <w:rsid w:val="007F49B9"/>
    <w:rsid w:val="007F4D9A"/>
    <w:rsid w:val="007F54A1"/>
    <w:rsid w:val="00801E44"/>
    <w:rsid w:val="008058A8"/>
    <w:rsid w:val="00810A0D"/>
    <w:rsid w:val="00814F65"/>
    <w:rsid w:val="0081740E"/>
    <w:rsid w:val="00821BDE"/>
    <w:rsid w:val="0082575B"/>
    <w:rsid w:val="008274F0"/>
    <w:rsid w:val="008279C7"/>
    <w:rsid w:val="00830183"/>
    <w:rsid w:val="00830264"/>
    <w:rsid w:val="00831CB0"/>
    <w:rsid w:val="00832C6A"/>
    <w:rsid w:val="00833909"/>
    <w:rsid w:val="00833DE7"/>
    <w:rsid w:val="00833E7D"/>
    <w:rsid w:val="00834124"/>
    <w:rsid w:val="00834A7A"/>
    <w:rsid w:val="00840C5E"/>
    <w:rsid w:val="00844D34"/>
    <w:rsid w:val="0084576A"/>
    <w:rsid w:val="00846B8D"/>
    <w:rsid w:val="008515FB"/>
    <w:rsid w:val="00851742"/>
    <w:rsid w:val="008522A6"/>
    <w:rsid w:val="00854BB7"/>
    <w:rsid w:val="00855EB0"/>
    <w:rsid w:val="008565C6"/>
    <w:rsid w:val="00861C9F"/>
    <w:rsid w:val="00862ED9"/>
    <w:rsid w:val="00863B01"/>
    <w:rsid w:val="00864D9C"/>
    <w:rsid w:val="00870387"/>
    <w:rsid w:val="00870BAA"/>
    <w:rsid w:val="00870C14"/>
    <w:rsid w:val="0087158D"/>
    <w:rsid w:val="0087506D"/>
    <w:rsid w:val="00890971"/>
    <w:rsid w:val="00893DB2"/>
    <w:rsid w:val="00895B81"/>
    <w:rsid w:val="00895F0C"/>
    <w:rsid w:val="008965C2"/>
    <w:rsid w:val="0089769C"/>
    <w:rsid w:val="008A0038"/>
    <w:rsid w:val="008A7564"/>
    <w:rsid w:val="008B0F03"/>
    <w:rsid w:val="008B23CA"/>
    <w:rsid w:val="008B481D"/>
    <w:rsid w:val="008B6AF6"/>
    <w:rsid w:val="008B6F62"/>
    <w:rsid w:val="008C76C0"/>
    <w:rsid w:val="008D4747"/>
    <w:rsid w:val="008D7524"/>
    <w:rsid w:val="008E2762"/>
    <w:rsid w:val="008E37DA"/>
    <w:rsid w:val="008E792F"/>
    <w:rsid w:val="008F0CB9"/>
    <w:rsid w:val="008F128B"/>
    <w:rsid w:val="008F3007"/>
    <w:rsid w:val="008F3C9D"/>
    <w:rsid w:val="008F3E05"/>
    <w:rsid w:val="008F5DCA"/>
    <w:rsid w:val="008F7411"/>
    <w:rsid w:val="0090107F"/>
    <w:rsid w:val="00902C1E"/>
    <w:rsid w:val="00902CDC"/>
    <w:rsid w:val="0090457F"/>
    <w:rsid w:val="009067EB"/>
    <w:rsid w:val="00910D28"/>
    <w:rsid w:val="009151D8"/>
    <w:rsid w:val="0091613F"/>
    <w:rsid w:val="00917782"/>
    <w:rsid w:val="00930C3E"/>
    <w:rsid w:val="00930F0E"/>
    <w:rsid w:val="00931248"/>
    <w:rsid w:val="00932B19"/>
    <w:rsid w:val="0093519B"/>
    <w:rsid w:val="00940796"/>
    <w:rsid w:val="00941481"/>
    <w:rsid w:val="00943FE4"/>
    <w:rsid w:val="00946A0A"/>
    <w:rsid w:val="00953323"/>
    <w:rsid w:val="009533D2"/>
    <w:rsid w:val="00953A12"/>
    <w:rsid w:val="00955900"/>
    <w:rsid w:val="0095772B"/>
    <w:rsid w:val="00957C8A"/>
    <w:rsid w:val="00960E27"/>
    <w:rsid w:val="00961C1C"/>
    <w:rsid w:val="00963D20"/>
    <w:rsid w:val="009646F4"/>
    <w:rsid w:val="00965872"/>
    <w:rsid w:val="00971D4A"/>
    <w:rsid w:val="00972029"/>
    <w:rsid w:val="00977611"/>
    <w:rsid w:val="00980F98"/>
    <w:rsid w:val="009817AD"/>
    <w:rsid w:val="00983167"/>
    <w:rsid w:val="00983716"/>
    <w:rsid w:val="0098383E"/>
    <w:rsid w:val="009916B2"/>
    <w:rsid w:val="00992C7E"/>
    <w:rsid w:val="0099413A"/>
    <w:rsid w:val="00994F9D"/>
    <w:rsid w:val="0099766E"/>
    <w:rsid w:val="009A04BD"/>
    <w:rsid w:val="009A2ABB"/>
    <w:rsid w:val="009A6BBD"/>
    <w:rsid w:val="009B0134"/>
    <w:rsid w:val="009B1548"/>
    <w:rsid w:val="009B40BF"/>
    <w:rsid w:val="009B552D"/>
    <w:rsid w:val="009B57A6"/>
    <w:rsid w:val="009B6076"/>
    <w:rsid w:val="009C103D"/>
    <w:rsid w:val="009C4E5F"/>
    <w:rsid w:val="009C6700"/>
    <w:rsid w:val="009C778F"/>
    <w:rsid w:val="009D2C96"/>
    <w:rsid w:val="009D4A83"/>
    <w:rsid w:val="009D4E91"/>
    <w:rsid w:val="009D5F45"/>
    <w:rsid w:val="009D732F"/>
    <w:rsid w:val="009D7B49"/>
    <w:rsid w:val="009E6F55"/>
    <w:rsid w:val="009F068D"/>
    <w:rsid w:val="009F1884"/>
    <w:rsid w:val="009F1C1A"/>
    <w:rsid w:val="009F3429"/>
    <w:rsid w:val="009F51FB"/>
    <w:rsid w:val="009F59BB"/>
    <w:rsid w:val="009F5B1C"/>
    <w:rsid w:val="009F7126"/>
    <w:rsid w:val="009F7912"/>
    <w:rsid w:val="009F7BD3"/>
    <w:rsid w:val="00A027F4"/>
    <w:rsid w:val="00A03706"/>
    <w:rsid w:val="00A03991"/>
    <w:rsid w:val="00A05013"/>
    <w:rsid w:val="00A050E3"/>
    <w:rsid w:val="00A06786"/>
    <w:rsid w:val="00A077E1"/>
    <w:rsid w:val="00A1068D"/>
    <w:rsid w:val="00A1109F"/>
    <w:rsid w:val="00A1138A"/>
    <w:rsid w:val="00A13D1A"/>
    <w:rsid w:val="00A14B4C"/>
    <w:rsid w:val="00A209A8"/>
    <w:rsid w:val="00A21716"/>
    <w:rsid w:val="00A30638"/>
    <w:rsid w:val="00A30F51"/>
    <w:rsid w:val="00A31A0C"/>
    <w:rsid w:val="00A32C05"/>
    <w:rsid w:val="00A42020"/>
    <w:rsid w:val="00A4202A"/>
    <w:rsid w:val="00A442A1"/>
    <w:rsid w:val="00A4592B"/>
    <w:rsid w:val="00A46100"/>
    <w:rsid w:val="00A51A32"/>
    <w:rsid w:val="00A52117"/>
    <w:rsid w:val="00A5336F"/>
    <w:rsid w:val="00A5438A"/>
    <w:rsid w:val="00A55AA2"/>
    <w:rsid w:val="00A55BF9"/>
    <w:rsid w:val="00A57731"/>
    <w:rsid w:val="00A57CDD"/>
    <w:rsid w:val="00A601F4"/>
    <w:rsid w:val="00A6140E"/>
    <w:rsid w:val="00A619F1"/>
    <w:rsid w:val="00A62861"/>
    <w:rsid w:val="00A64813"/>
    <w:rsid w:val="00A67FD9"/>
    <w:rsid w:val="00A70347"/>
    <w:rsid w:val="00A7256E"/>
    <w:rsid w:val="00A73653"/>
    <w:rsid w:val="00A73C7C"/>
    <w:rsid w:val="00A73ED3"/>
    <w:rsid w:val="00A7668F"/>
    <w:rsid w:val="00A7738D"/>
    <w:rsid w:val="00A77464"/>
    <w:rsid w:val="00A8018E"/>
    <w:rsid w:val="00A803DA"/>
    <w:rsid w:val="00A80FF6"/>
    <w:rsid w:val="00A83346"/>
    <w:rsid w:val="00A83651"/>
    <w:rsid w:val="00A9334D"/>
    <w:rsid w:val="00A93709"/>
    <w:rsid w:val="00A94D51"/>
    <w:rsid w:val="00AA0A0A"/>
    <w:rsid w:val="00AA18BB"/>
    <w:rsid w:val="00AA775A"/>
    <w:rsid w:val="00AB1D20"/>
    <w:rsid w:val="00AB485B"/>
    <w:rsid w:val="00AB4EC5"/>
    <w:rsid w:val="00AB74F8"/>
    <w:rsid w:val="00AC1122"/>
    <w:rsid w:val="00AC2314"/>
    <w:rsid w:val="00AC6A6E"/>
    <w:rsid w:val="00AC6A86"/>
    <w:rsid w:val="00AD0997"/>
    <w:rsid w:val="00AD2054"/>
    <w:rsid w:val="00AD357F"/>
    <w:rsid w:val="00AD7B3D"/>
    <w:rsid w:val="00AE0DA2"/>
    <w:rsid w:val="00AE4688"/>
    <w:rsid w:val="00AF0CF9"/>
    <w:rsid w:val="00AF1F9F"/>
    <w:rsid w:val="00AF1FC1"/>
    <w:rsid w:val="00AF31AD"/>
    <w:rsid w:val="00AF40B5"/>
    <w:rsid w:val="00AF4B60"/>
    <w:rsid w:val="00AF592A"/>
    <w:rsid w:val="00AF6574"/>
    <w:rsid w:val="00AF7C28"/>
    <w:rsid w:val="00B01C02"/>
    <w:rsid w:val="00B02AA1"/>
    <w:rsid w:val="00B03803"/>
    <w:rsid w:val="00B1015D"/>
    <w:rsid w:val="00B10726"/>
    <w:rsid w:val="00B12A26"/>
    <w:rsid w:val="00B13114"/>
    <w:rsid w:val="00B16BA5"/>
    <w:rsid w:val="00B1772A"/>
    <w:rsid w:val="00B2262F"/>
    <w:rsid w:val="00B232DA"/>
    <w:rsid w:val="00B24DAA"/>
    <w:rsid w:val="00B268CB"/>
    <w:rsid w:val="00B31D4B"/>
    <w:rsid w:val="00B3354C"/>
    <w:rsid w:val="00B34831"/>
    <w:rsid w:val="00B34C68"/>
    <w:rsid w:val="00B355AB"/>
    <w:rsid w:val="00B412A0"/>
    <w:rsid w:val="00B438B9"/>
    <w:rsid w:val="00B549E4"/>
    <w:rsid w:val="00B55180"/>
    <w:rsid w:val="00B600F1"/>
    <w:rsid w:val="00B607A0"/>
    <w:rsid w:val="00B60DBB"/>
    <w:rsid w:val="00B64EB5"/>
    <w:rsid w:val="00B7327E"/>
    <w:rsid w:val="00B741CC"/>
    <w:rsid w:val="00B76A5B"/>
    <w:rsid w:val="00B806F5"/>
    <w:rsid w:val="00B83A00"/>
    <w:rsid w:val="00B83CD7"/>
    <w:rsid w:val="00B84F6E"/>
    <w:rsid w:val="00B900FB"/>
    <w:rsid w:val="00B9368A"/>
    <w:rsid w:val="00B9369B"/>
    <w:rsid w:val="00B94380"/>
    <w:rsid w:val="00B94B87"/>
    <w:rsid w:val="00B9665E"/>
    <w:rsid w:val="00B97A2B"/>
    <w:rsid w:val="00BA0286"/>
    <w:rsid w:val="00BA22EA"/>
    <w:rsid w:val="00BA3007"/>
    <w:rsid w:val="00BA429D"/>
    <w:rsid w:val="00BB2418"/>
    <w:rsid w:val="00BB55EB"/>
    <w:rsid w:val="00BB6460"/>
    <w:rsid w:val="00BC1E65"/>
    <w:rsid w:val="00BC1ED6"/>
    <w:rsid w:val="00BC35DA"/>
    <w:rsid w:val="00BC6508"/>
    <w:rsid w:val="00BD0AE2"/>
    <w:rsid w:val="00BD4FF2"/>
    <w:rsid w:val="00BD5D61"/>
    <w:rsid w:val="00BE00A0"/>
    <w:rsid w:val="00BE111E"/>
    <w:rsid w:val="00BE17E0"/>
    <w:rsid w:val="00BE26A1"/>
    <w:rsid w:val="00BE2BB5"/>
    <w:rsid w:val="00BE4929"/>
    <w:rsid w:val="00BE4B8D"/>
    <w:rsid w:val="00BF09C3"/>
    <w:rsid w:val="00BF1FC4"/>
    <w:rsid w:val="00BF21B4"/>
    <w:rsid w:val="00BF28C3"/>
    <w:rsid w:val="00BF2CD7"/>
    <w:rsid w:val="00BF2EC6"/>
    <w:rsid w:val="00BF7364"/>
    <w:rsid w:val="00C0086B"/>
    <w:rsid w:val="00C024B4"/>
    <w:rsid w:val="00C04F05"/>
    <w:rsid w:val="00C0706A"/>
    <w:rsid w:val="00C11854"/>
    <w:rsid w:val="00C16BBE"/>
    <w:rsid w:val="00C2063B"/>
    <w:rsid w:val="00C2155E"/>
    <w:rsid w:val="00C225C9"/>
    <w:rsid w:val="00C237D3"/>
    <w:rsid w:val="00C24694"/>
    <w:rsid w:val="00C24807"/>
    <w:rsid w:val="00C32D7E"/>
    <w:rsid w:val="00C35DFC"/>
    <w:rsid w:val="00C365B0"/>
    <w:rsid w:val="00C44640"/>
    <w:rsid w:val="00C44B97"/>
    <w:rsid w:val="00C462D4"/>
    <w:rsid w:val="00C56710"/>
    <w:rsid w:val="00C6043E"/>
    <w:rsid w:val="00C62111"/>
    <w:rsid w:val="00C63841"/>
    <w:rsid w:val="00C7033E"/>
    <w:rsid w:val="00C71651"/>
    <w:rsid w:val="00C74BBC"/>
    <w:rsid w:val="00C74EF7"/>
    <w:rsid w:val="00C75268"/>
    <w:rsid w:val="00C807FB"/>
    <w:rsid w:val="00C80B90"/>
    <w:rsid w:val="00C81C6F"/>
    <w:rsid w:val="00C84960"/>
    <w:rsid w:val="00C85323"/>
    <w:rsid w:val="00C90FDB"/>
    <w:rsid w:val="00C924B3"/>
    <w:rsid w:val="00C95E23"/>
    <w:rsid w:val="00C9621B"/>
    <w:rsid w:val="00CA0CE4"/>
    <w:rsid w:val="00CA1F0A"/>
    <w:rsid w:val="00CA39FD"/>
    <w:rsid w:val="00CA58EC"/>
    <w:rsid w:val="00CA67B4"/>
    <w:rsid w:val="00CB7190"/>
    <w:rsid w:val="00CC06C0"/>
    <w:rsid w:val="00CC0D2E"/>
    <w:rsid w:val="00CC28C1"/>
    <w:rsid w:val="00CC2B1E"/>
    <w:rsid w:val="00CC445A"/>
    <w:rsid w:val="00CD059A"/>
    <w:rsid w:val="00CD0B10"/>
    <w:rsid w:val="00CD1701"/>
    <w:rsid w:val="00CD1B88"/>
    <w:rsid w:val="00CD303D"/>
    <w:rsid w:val="00CD3308"/>
    <w:rsid w:val="00CD38E7"/>
    <w:rsid w:val="00CD6253"/>
    <w:rsid w:val="00CD731A"/>
    <w:rsid w:val="00CE0316"/>
    <w:rsid w:val="00CE246E"/>
    <w:rsid w:val="00CE5B9F"/>
    <w:rsid w:val="00CE6C73"/>
    <w:rsid w:val="00CF2E1D"/>
    <w:rsid w:val="00CF32A6"/>
    <w:rsid w:val="00CF351E"/>
    <w:rsid w:val="00CF3D7C"/>
    <w:rsid w:val="00CF4820"/>
    <w:rsid w:val="00CF7531"/>
    <w:rsid w:val="00CF7783"/>
    <w:rsid w:val="00D05678"/>
    <w:rsid w:val="00D06254"/>
    <w:rsid w:val="00D06BFC"/>
    <w:rsid w:val="00D12777"/>
    <w:rsid w:val="00D138AC"/>
    <w:rsid w:val="00D3161A"/>
    <w:rsid w:val="00D32BE5"/>
    <w:rsid w:val="00D37537"/>
    <w:rsid w:val="00D404C8"/>
    <w:rsid w:val="00D40FF1"/>
    <w:rsid w:val="00D41259"/>
    <w:rsid w:val="00D4181E"/>
    <w:rsid w:val="00D41C68"/>
    <w:rsid w:val="00D5168C"/>
    <w:rsid w:val="00D53007"/>
    <w:rsid w:val="00D53C2C"/>
    <w:rsid w:val="00D543CC"/>
    <w:rsid w:val="00D543ED"/>
    <w:rsid w:val="00D55316"/>
    <w:rsid w:val="00D61173"/>
    <w:rsid w:val="00D63F62"/>
    <w:rsid w:val="00D6529D"/>
    <w:rsid w:val="00D656A6"/>
    <w:rsid w:val="00D65B41"/>
    <w:rsid w:val="00D7104F"/>
    <w:rsid w:val="00D713D5"/>
    <w:rsid w:val="00D72289"/>
    <w:rsid w:val="00D728A8"/>
    <w:rsid w:val="00D73ABD"/>
    <w:rsid w:val="00D74ABF"/>
    <w:rsid w:val="00D74CF7"/>
    <w:rsid w:val="00D75A78"/>
    <w:rsid w:val="00D76B3E"/>
    <w:rsid w:val="00D80D13"/>
    <w:rsid w:val="00D82718"/>
    <w:rsid w:val="00D82F88"/>
    <w:rsid w:val="00D83862"/>
    <w:rsid w:val="00D86861"/>
    <w:rsid w:val="00D945C9"/>
    <w:rsid w:val="00D9599E"/>
    <w:rsid w:val="00DA222D"/>
    <w:rsid w:val="00DA2355"/>
    <w:rsid w:val="00DA2F56"/>
    <w:rsid w:val="00DA40A2"/>
    <w:rsid w:val="00DA4294"/>
    <w:rsid w:val="00DA5804"/>
    <w:rsid w:val="00DA7643"/>
    <w:rsid w:val="00DB16D3"/>
    <w:rsid w:val="00DC04C8"/>
    <w:rsid w:val="00DC19CB"/>
    <w:rsid w:val="00DC3CB4"/>
    <w:rsid w:val="00DC4E0F"/>
    <w:rsid w:val="00DC725D"/>
    <w:rsid w:val="00DD2477"/>
    <w:rsid w:val="00DD4F16"/>
    <w:rsid w:val="00DD53D0"/>
    <w:rsid w:val="00DF2EBD"/>
    <w:rsid w:val="00E01462"/>
    <w:rsid w:val="00E01A09"/>
    <w:rsid w:val="00E0214D"/>
    <w:rsid w:val="00E02B1B"/>
    <w:rsid w:val="00E02E90"/>
    <w:rsid w:val="00E042E1"/>
    <w:rsid w:val="00E044EF"/>
    <w:rsid w:val="00E05C82"/>
    <w:rsid w:val="00E1180E"/>
    <w:rsid w:val="00E20C79"/>
    <w:rsid w:val="00E21CD4"/>
    <w:rsid w:val="00E21F32"/>
    <w:rsid w:val="00E23F3C"/>
    <w:rsid w:val="00E25B22"/>
    <w:rsid w:val="00E27A56"/>
    <w:rsid w:val="00E27EC3"/>
    <w:rsid w:val="00E3170C"/>
    <w:rsid w:val="00E31AC7"/>
    <w:rsid w:val="00E31DF4"/>
    <w:rsid w:val="00E34302"/>
    <w:rsid w:val="00E350D2"/>
    <w:rsid w:val="00E41AC0"/>
    <w:rsid w:val="00E42F42"/>
    <w:rsid w:val="00E4375F"/>
    <w:rsid w:val="00E43EA3"/>
    <w:rsid w:val="00E44027"/>
    <w:rsid w:val="00E46FE5"/>
    <w:rsid w:val="00E472CD"/>
    <w:rsid w:val="00E53A6F"/>
    <w:rsid w:val="00E55750"/>
    <w:rsid w:val="00E60082"/>
    <w:rsid w:val="00E62C4F"/>
    <w:rsid w:val="00E63E93"/>
    <w:rsid w:val="00E7104F"/>
    <w:rsid w:val="00E73086"/>
    <w:rsid w:val="00E7325F"/>
    <w:rsid w:val="00E7373F"/>
    <w:rsid w:val="00E752A0"/>
    <w:rsid w:val="00E75E13"/>
    <w:rsid w:val="00E76718"/>
    <w:rsid w:val="00E807DD"/>
    <w:rsid w:val="00E82B6D"/>
    <w:rsid w:val="00E85A36"/>
    <w:rsid w:val="00E8688B"/>
    <w:rsid w:val="00E86C69"/>
    <w:rsid w:val="00E8710E"/>
    <w:rsid w:val="00E94D8A"/>
    <w:rsid w:val="00E96C79"/>
    <w:rsid w:val="00EA07BC"/>
    <w:rsid w:val="00EB2A18"/>
    <w:rsid w:val="00EB3F58"/>
    <w:rsid w:val="00EC2ED0"/>
    <w:rsid w:val="00EC5E0D"/>
    <w:rsid w:val="00EC5F1B"/>
    <w:rsid w:val="00EC60AD"/>
    <w:rsid w:val="00EC6180"/>
    <w:rsid w:val="00ED1526"/>
    <w:rsid w:val="00ED6624"/>
    <w:rsid w:val="00EE0576"/>
    <w:rsid w:val="00EE1E47"/>
    <w:rsid w:val="00EE2541"/>
    <w:rsid w:val="00EE403E"/>
    <w:rsid w:val="00EE687A"/>
    <w:rsid w:val="00EF0065"/>
    <w:rsid w:val="00EF4784"/>
    <w:rsid w:val="00F02D8F"/>
    <w:rsid w:val="00F0309E"/>
    <w:rsid w:val="00F04BE0"/>
    <w:rsid w:val="00F11A67"/>
    <w:rsid w:val="00F13884"/>
    <w:rsid w:val="00F1486E"/>
    <w:rsid w:val="00F17948"/>
    <w:rsid w:val="00F225F0"/>
    <w:rsid w:val="00F23133"/>
    <w:rsid w:val="00F3568A"/>
    <w:rsid w:val="00F430C1"/>
    <w:rsid w:val="00F458B8"/>
    <w:rsid w:val="00F45CB1"/>
    <w:rsid w:val="00F56A91"/>
    <w:rsid w:val="00F57EB5"/>
    <w:rsid w:val="00F60329"/>
    <w:rsid w:val="00F6056D"/>
    <w:rsid w:val="00F62188"/>
    <w:rsid w:val="00F649AE"/>
    <w:rsid w:val="00F65EB8"/>
    <w:rsid w:val="00F75634"/>
    <w:rsid w:val="00F77E77"/>
    <w:rsid w:val="00F80152"/>
    <w:rsid w:val="00F828B1"/>
    <w:rsid w:val="00F87CA8"/>
    <w:rsid w:val="00F91B6D"/>
    <w:rsid w:val="00FA1EF4"/>
    <w:rsid w:val="00FA5FE2"/>
    <w:rsid w:val="00FB3C9D"/>
    <w:rsid w:val="00FB5115"/>
    <w:rsid w:val="00FC1F8B"/>
    <w:rsid w:val="00FC61C6"/>
    <w:rsid w:val="00FC6E64"/>
    <w:rsid w:val="00FD365D"/>
    <w:rsid w:val="00FD7783"/>
    <w:rsid w:val="00FD7D88"/>
    <w:rsid w:val="00FE0E6C"/>
    <w:rsid w:val="00FE1920"/>
    <w:rsid w:val="00FE6203"/>
    <w:rsid w:val="00FE6569"/>
    <w:rsid w:val="00FF481F"/>
    <w:rsid w:val="00FF492A"/>
    <w:rsid w:val="00FF49FB"/>
    <w:rsid w:val="7B60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6C578B2"/>
  <w15:docId w15:val="{01ED427F-D6ED-409D-BC1F-11810892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BookmanOldStyle" w:hAnsi="BookmanOldStyle" w:hint="default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943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D79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79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9D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364144C5-AC05-4B28-A848-0F7A01702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MEN</cp:lastModifiedBy>
  <cp:revision>27</cp:revision>
  <cp:lastPrinted>2022-09-12T07:28:00Z</cp:lastPrinted>
  <dcterms:created xsi:type="dcterms:W3CDTF">2024-09-26T03:24:00Z</dcterms:created>
  <dcterms:modified xsi:type="dcterms:W3CDTF">2024-09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9EA9EEE82B64A1095295FE030348AC6_12</vt:lpwstr>
  </property>
</Properties>
</file>